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rafat Hossain Tanvi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mir Hossain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Tania Sultan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3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839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